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4F" w:rsidRPr="00A11F23" w:rsidRDefault="009F6C4F" w:rsidP="009F6C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2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F6C4F" w:rsidRDefault="009F6C4F" w:rsidP="009F6C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23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F6C4F" w:rsidRDefault="009F6C4F" w:rsidP="009F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4F" w:rsidRDefault="009F6C4F" w:rsidP="00177802">
      <w:pPr>
        <w:pStyle w:val="ListParagraph"/>
        <w:numPr>
          <w:ilvl w:val="0"/>
          <w:numId w:val="1"/>
        </w:numPr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9F6C4F" w:rsidRPr="002165FA" w:rsidRDefault="009F6C4F" w:rsidP="009F6C4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F6C4F" w:rsidRDefault="009F6C4F" w:rsidP="0017780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C4F" w:rsidRDefault="009F6C4F" w:rsidP="0017780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C4F" w:rsidRDefault="009F6C4F" w:rsidP="00177802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C4F" w:rsidRPr="002165FA" w:rsidRDefault="009F6C4F" w:rsidP="009F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4F" w:rsidRDefault="009F6C4F" w:rsidP="00177802">
      <w:pPr>
        <w:pStyle w:val="ListParagraph"/>
        <w:numPr>
          <w:ilvl w:val="0"/>
          <w:numId w:val="1"/>
        </w:numPr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9F6C4F" w:rsidRDefault="009F6C4F" w:rsidP="009F6C4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F6C4F" w:rsidRDefault="009F6C4F" w:rsidP="00177802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C4F" w:rsidRDefault="009F6C4F" w:rsidP="00177802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pt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9F6C4F" w:rsidRDefault="009F6C4F" w:rsidP="00177802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CEF" w:rsidRPr="009F6C4F" w:rsidRDefault="009F6C4F" w:rsidP="00177802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C4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9F6C4F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4F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9F6C4F">
        <w:rPr>
          <w:rFonts w:ascii="Times New Roman" w:hAnsi="Times New Roman" w:cs="Times New Roman"/>
          <w:sz w:val="24"/>
          <w:szCs w:val="24"/>
        </w:rPr>
        <w:t>.</w:t>
      </w:r>
    </w:p>
    <w:sectPr w:rsidR="007C3CEF" w:rsidRPr="009F6C4F" w:rsidSect="003B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02" w:rsidRDefault="00177802" w:rsidP="00926DE1">
      <w:pPr>
        <w:spacing w:after="0" w:line="240" w:lineRule="auto"/>
      </w:pPr>
      <w:r>
        <w:separator/>
      </w:r>
    </w:p>
  </w:endnote>
  <w:endnote w:type="continuationSeparator" w:id="1">
    <w:p w:rsidR="00177802" w:rsidRDefault="00177802" w:rsidP="009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F1" w:rsidRDefault="003B16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F1" w:rsidRDefault="003B16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321"/>
      <w:docPartObj>
        <w:docPartGallery w:val="Page Numbers (Bottom of Page)"/>
        <w:docPartUnique/>
      </w:docPartObj>
    </w:sdtPr>
    <w:sdtContent>
      <w:p w:rsidR="003B16F1" w:rsidRDefault="003B16F1">
        <w:pPr>
          <w:pStyle w:val="Footer"/>
          <w:jc w:val="center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3B16F1" w:rsidRDefault="003B1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02" w:rsidRDefault="00177802" w:rsidP="00926DE1">
      <w:pPr>
        <w:spacing w:after="0" w:line="240" w:lineRule="auto"/>
      </w:pPr>
      <w:r>
        <w:separator/>
      </w:r>
    </w:p>
  </w:footnote>
  <w:footnote w:type="continuationSeparator" w:id="1">
    <w:p w:rsidR="00177802" w:rsidRDefault="00177802" w:rsidP="009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F1" w:rsidRDefault="003B16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322"/>
      <w:docPartObj>
        <w:docPartGallery w:val="Page Numbers (Top of Page)"/>
        <w:docPartUnique/>
      </w:docPartObj>
    </w:sdtPr>
    <w:sdtContent>
      <w:p w:rsidR="003B16F1" w:rsidRDefault="003B16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:rsidR="003B16F1" w:rsidRDefault="003B16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F1" w:rsidRDefault="003B1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7B0B"/>
    <w:multiLevelType w:val="hybridMultilevel"/>
    <w:tmpl w:val="CAFA790A"/>
    <w:lvl w:ilvl="0" w:tplc="C1021A00">
      <w:start w:val="1"/>
      <w:numFmt w:val="decimal"/>
      <w:lvlText w:val="5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752D15D8"/>
    <w:multiLevelType w:val="hybridMultilevel"/>
    <w:tmpl w:val="7F72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83141"/>
    <w:multiLevelType w:val="hybridMultilevel"/>
    <w:tmpl w:val="B4B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DE1"/>
    <w:rsid w:val="00177802"/>
    <w:rsid w:val="003B16F1"/>
    <w:rsid w:val="007C3CEF"/>
    <w:rsid w:val="008C193E"/>
    <w:rsid w:val="00926DE1"/>
    <w:rsid w:val="00940FA3"/>
    <w:rsid w:val="009A1CE3"/>
    <w:rsid w:val="009F6C4F"/>
    <w:rsid w:val="00B33E49"/>
    <w:rsid w:val="00BA2A2C"/>
    <w:rsid w:val="00D21AEA"/>
    <w:rsid w:val="00D337C2"/>
    <w:rsid w:val="00DA2444"/>
    <w:rsid w:val="00DC0008"/>
    <w:rsid w:val="00F1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E1"/>
    <w:pPr>
      <w:spacing w:after="200" w:line="276" w:lineRule="auto"/>
      <w:ind w:firstLine="0"/>
      <w:jc w:val="left"/>
    </w:pPr>
  </w:style>
  <w:style w:type="paragraph" w:styleId="Heading1">
    <w:name w:val="heading 1"/>
    <w:basedOn w:val="Normal"/>
    <w:link w:val="Heading1Char"/>
    <w:uiPriority w:val="9"/>
    <w:qFormat/>
    <w:rsid w:val="00F1613C"/>
    <w:pPr>
      <w:widowControl w:val="0"/>
      <w:autoSpaceDE w:val="0"/>
      <w:autoSpaceDN w:val="0"/>
      <w:spacing w:after="0" w:line="240" w:lineRule="auto"/>
      <w:ind w:left="2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E1"/>
  </w:style>
  <w:style w:type="paragraph" w:styleId="Footer">
    <w:name w:val="footer"/>
    <w:basedOn w:val="Normal"/>
    <w:link w:val="FooterChar"/>
    <w:uiPriority w:val="99"/>
    <w:unhideWhenUsed/>
    <w:rsid w:val="009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E1"/>
  </w:style>
  <w:style w:type="character" w:customStyle="1" w:styleId="Heading1Char">
    <w:name w:val="Heading 1 Char"/>
    <w:basedOn w:val="DefaultParagraphFont"/>
    <w:link w:val="Heading1"/>
    <w:uiPriority w:val="9"/>
    <w:rsid w:val="00F161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3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1613C"/>
  </w:style>
  <w:style w:type="table" w:styleId="TableGrid">
    <w:name w:val="Table Grid"/>
    <w:basedOn w:val="TableNormal"/>
    <w:uiPriority w:val="59"/>
    <w:rsid w:val="00F1613C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1613C"/>
    <w:rPr>
      <w:color w:val="808080"/>
    </w:rPr>
  </w:style>
  <w:style w:type="paragraph" w:styleId="BlockText">
    <w:name w:val="Block Text"/>
    <w:basedOn w:val="Normal"/>
    <w:rsid w:val="00F1613C"/>
    <w:pPr>
      <w:spacing w:after="0" w:line="240" w:lineRule="auto"/>
      <w:ind w:left="113" w:right="113"/>
      <w:jc w:val="center"/>
    </w:pPr>
    <w:rPr>
      <w:rFonts w:ascii="Arial Narrow" w:eastAsia="Times New Roman" w:hAnsi="Arial Narrow" w:cs="Times New Roman"/>
      <w:spacing w:val="2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1613C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613C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16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DC0-8914-4A14-A64F-32E72CE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08-10T06:27:00Z</dcterms:created>
  <dcterms:modified xsi:type="dcterms:W3CDTF">2022-08-10T06:27:00Z</dcterms:modified>
</cp:coreProperties>
</file>